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住宅  中英文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住宅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76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老年住宅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